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EA" w:rsidRDefault="007D2EA9" w:rsidP="000035EA">
      <w:pPr>
        <w:pStyle w:val="a3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.9pt;width:50.4pt;height:50.4pt;z-index:251658240" o:allowincell="f">
            <v:imagedata r:id="rId7" o:title=""/>
            <w10:wrap type="topAndBottom"/>
          </v:shape>
          <o:OLEObject Type="Embed" ProgID="MSPhotoEd.3" ShapeID="_x0000_s1026" DrawAspect="Content" ObjectID="_1772878604" r:id="rId8"/>
        </w:pict>
      </w:r>
      <w:r w:rsidR="000035EA">
        <w:rPr>
          <w:szCs w:val="28"/>
        </w:rPr>
        <w:t>Администрация Дзержинского сельсовета</w:t>
      </w:r>
    </w:p>
    <w:p w:rsidR="000035EA" w:rsidRDefault="000035EA" w:rsidP="00003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0035EA" w:rsidRDefault="000035EA" w:rsidP="000035EA">
      <w:pPr>
        <w:pStyle w:val="3"/>
        <w:rPr>
          <w:sz w:val="36"/>
          <w:szCs w:val="36"/>
        </w:rPr>
      </w:pPr>
    </w:p>
    <w:p w:rsidR="000035EA" w:rsidRDefault="000035EA" w:rsidP="000035EA">
      <w:pPr>
        <w:pStyle w:val="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0035EA" w:rsidRDefault="000035EA" w:rsidP="000035EA">
      <w:pPr>
        <w:tabs>
          <w:tab w:val="left" w:pos="12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Дзержинское</w:t>
      </w:r>
    </w:p>
    <w:p w:rsidR="000035EA" w:rsidRDefault="000035EA" w:rsidP="000035EA">
      <w:pPr>
        <w:tabs>
          <w:tab w:val="left" w:pos="1222"/>
        </w:tabs>
        <w:jc w:val="center"/>
        <w:rPr>
          <w:sz w:val="28"/>
          <w:szCs w:val="28"/>
        </w:rPr>
      </w:pPr>
    </w:p>
    <w:p w:rsidR="000035EA" w:rsidRDefault="000035EA" w:rsidP="000035EA">
      <w:pPr>
        <w:tabs>
          <w:tab w:val="left" w:pos="1222"/>
        </w:tabs>
        <w:jc w:val="center"/>
        <w:rPr>
          <w:sz w:val="28"/>
          <w:szCs w:val="28"/>
        </w:rPr>
      </w:pPr>
    </w:p>
    <w:p w:rsidR="000035EA" w:rsidRDefault="002F3917" w:rsidP="000035EA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505C2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505C23">
        <w:rPr>
          <w:sz w:val="28"/>
          <w:szCs w:val="28"/>
        </w:rPr>
        <w:t>.2024</w:t>
      </w:r>
      <w:r w:rsidR="000035E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="000035EA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  <w:r w:rsidR="000035EA">
        <w:rPr>
          <w:sz w:val="28"/>
          <w:szCs w:val="28"/>
        </w:rPr>
        <w:t>-п</w:t>
      </w:r>
    </w:p>
    <w:p w:rsidR="000035EA" w:rsidRDefault="000035EA" w:rsidP="000035EA">
      <w:pPr>
        <w:rPr>
          <w:sz w:val="28"/>
          <w:szCs w:val="28"/>
        </w:rPr>
      </w:pPr>
    </w:p>
    <w:p w:rsidR="000035EA" w:rsidRDefault="00A209A1" w:rsidP="0090377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аспортов</w:t>
      </w:r>
      <w:r w:rsidR="0090377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,</w:t>
      </w:r>
      <w:r w:rsidR="0090377C">
        <w:rPr>
          <w:sz w:val="28"/>
          <w:szCs w:val="28"/>
        </w:rPr>
        <w:t xml:space="preserve"> </w:t>
      </w:r>
      <w:r>
        <w:rPr>
          <w:sz w:val="28"/>
          <w:szCs w:val="28"/>
        </w:rPr>
        <w:t>подверженных угрозе лесных пожаров</w:t>
      </w:r>
      <w:r w:rsidR="00903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х ландшафтных (природных) пожаров </w:t>
      </w:r>
      <w:r w:rsidR="000035EA">
        <w:rPr>
          <w:sz w:val="28"/>
          <w:szCs w:val="28"/>
        </w:rPr>
        <w:t xml:space="preserve"> </w:t>
      </w:r>
    </w:p>
    <w:p w:rsidR="000035EA" w:rsidRDefault="000035EA" w:rsidP="000035EA">
      <w:pPr>
        <w:rPr>
          <w:sz w:val="28"/>
          <w:szCs w:val="28"/>
        </w:rPr>
      </w:pPr>
    </w:p>
    <w:p w:rsidR="000035EA" w:rsidRDefault="000035EA" w:rsidP="000035EA"/>
    <w:p w:rsidR="000035EA" w:rsidRDefault="000C494D" w:rsidP="0000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уменьшения риска возникновения чрезвычайных ситуаций, обеспечения безопасности населения, а также для подготовки мероприятий и обеспечения своевременного реагирования на чрезвычайные ситуации, связанные с наступлением пожароопасного периода, на основании</w:t>
      </w:r>
      <w:r w:rsidR="00855D19" w:rsidRPr="00855D19">
        <w:rPr>
          <w:sz w:val="28"/>
          <w:szCs w:val="28"/>
        </w:rPr>
        <w:t xml:space="preserve"> </w:t>
      </w:r>
      <w:r w:rsidR="00855D19">
        <w:rPr>
          <w:sz w:val="28"/>
          <w:szCs w:val="28"/>
        </w:rPr>
        <w:t xml:space="preserve">Федерального закона от 06.10.2003 года  №131-ФЗ года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Постановления Правительства РФ от 16.09.2020 г. № 1479 «Об утверждении Правил противопожарного режима в Российской Федерации»,</w:t>
      </w:r>
      <w:r w:rsidR="00505C23">
        <w:rPr>
          <w:sz w:val="28"/>
          <w:szCs w:val="28"/>
        </w:rPr>
        <w:t xml:space="preserve"> </w:t>
      </w:r>
      <w:r w:rsidR="000035EA">
        <w:rPr>
          <w:sz w:val="28"/>
          <w:szCs w:val="28"/>
        </w:rPr>
        <w:t>руководствуясь ст.7, 18 Устава сельсовета, ПОСТАНОВЛЯЮ:</w:t>
      </w:r>
    </w:p>
    <w:p w:rsidR="000035EA" w:rsidRDefault="000035EA" w:rsidP="000035EA">
      <w:pPr>
        <w:jc w:val="both"/>
        <w:rPr>
          <w:sz w:val="28"/>
          <w:szCs w:val="28"/>
        </w:rPr>
      </w:pPr>
    </w:p>
    <w:p w:rsidR="000035EA" w:rsidRDefault="000035EA" w:rsidP="0000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</w:t>
      </w:r>
      <w:r w:rsidR="00855D19">
        <w:rPr>
          <w:sz w:val="28"/>
          <w:szCs w:val="28"/>
        </w:rPr>
        <w:t xml:space="preserve"> паспорта населенных пунктов </w:t>
      </w:r>
      <w:r w:rsidR="000C494D">
        <w:rPr>
          <w:sz w:val="28"/>
          <w:szCs w:val="28"/>
        </w:rPr>
        <w:t>с. Дзержинское</w:t>
      </w:r>
      <w:r w:rsidR="00855D19">
        <w:rPr>
          <w:sz w:val="28"/>
          <w:szCs w:val="28"/>
        </w:rPr>
        <w:t>, д. Усолка, д. Кедровка</w:t>
      </w:r>
      <w:r w:rsidR="000C494D">
        <w:rPr>
          <w:sz w:val="28"/>
          <w:szCs w:val="28"/>
        </w:rPr>
        <w:t>, подверженных угрозе лесных пожаров и других ландшафтных (природных) пожаров</w:t>
      </w:r>
      <w:r w:rsidR="00855D19">
        <w:rPr>
          <w:sz w:val="28"/>
          <w:szCs w:val="28"/>
        </w:rPr>
        <w:t>, согласно приложения</w:t>
      </w:r>
      <w:r w:rsidR="000C494D">
        <w:rPr>
          <w:sz w:val="28"/>
          <w:szCs w:val="28"/>
        </w:rPr>
        <w:t>.</w:t>
      </w:r>
    </w:p>
    <w:p w:rsidR="000035EA" w:rsidRDefault="000035EA" w:rsidP="0000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постановление в газете «Дзержинец».</w:t>
      </w:r>
    </w:p>
    <w:p w:rsidR="000035EA" w:rsidRDefault="000035EA" w:rsidP="000035EA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в день, следующий, за днем его официального опубликования и </w:t>
      </w:r>
      <w:r>
        <w:rPr>
          <w:color w:val="000000"/>
          <w:sz w:val="28"/>
          <w:szCs w:val="28"/>
        </w:rPr>
        <w:t>распростра</w:t>
      </w:r>
      <w:r w:rsidR="00505C23">
        <w:rPr>
          <w:color w:val="000000"/>
          <w:sz w:val="28"/>
          <w:szCs w:val="28"/>
        </w:rPr>
        <w:t>няет  свое действие с 01.01.2024</w:t>
      </w:r>
      <w:r>
        <w:rPr>
          <w:color w:val="000000"/>
          <w:sz w:val="28"/>
          <w:szCs w:val="28"/>
        </w:rPr>
        <w:t xml:space="preserve"> года. </w:t>
      </w:r>
    </w:p>
    <w:p w:rsidR="000035EA" w:rsidRDefault="000035EA" w:rsidP="0000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Контроль за исполнением настоящего постановления возлагаю на заместителя главы сельсовета А. С. Алексеева           </w:t>
      </w:r>
    </w:p>
    <w:p w:rsidR="000035EA" w:rsidRDefault="000035EA" w:rsidP="000035EA">
      <w:pPr>
        <w:jc w:val="both"/>
        <w:rPr>
          <w:sz w:val="28"/>
          <w:szCs w:val="28"/>
        </w:rPr>
      </w:pPr>
    </w:p>
    <w:p w:rsidR="000035EA" w:rsidRDefault="000035EA" w:rsidP="0000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035EA" w:rsidRDefault="000035EA" w:rsidP="000035EA">
      <w:pPr>
        <w:jc w:val="both"/>
        <w:rPr>
          <w:sz w:val="28"/>
          <w:szCs w:val="28"/>
        </w:rPr>
      </w:pPr>
    </w:p>
    <w:p w:rsidR="000035EA" w:rsidRDefault="000035EA" w:rsidP="000035EA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                А.И. Сонич </w:t>
      </w:r>
    </w:p>
    <w:p w:rsidR="000035EA" w:rsidRDefault="000035EA" w:rsidP="000035EA">
      <w:pPr>
        <w:tabs>
          <w:tab w:val="left" w:pos="1222"/>
        </w:tabs>
        <w:ind w:firstLine="720"/>
        <w:rPr>
          <w:sz w:val="28"/>
          <w:szCs w:val="28"/>
        </w:rPr>
      </w:pPr>
    </w:p>
    <w:p w:rsidR="000035EA" w:rsidRDefault="000035EA" w:rsidP="000035EA">
      <w:pPr>
        <w:jc w:val="center"/>
      </w:pPr>
      <w:r>
        <w:t xml:space="preserve">                   </w:t>
      </w:r>
    </w:p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90377C" w:rsidRDefault="0090377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0377C" w:rsidRDefault="0090377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D54C52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5D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377A5">
        <w:rPr>
          <w:rFonts w:ascii="Times New Roman" w:hAnsi="Times New Roman" w:cs="Times New Roman"/>
          <w:sz w:val="28"/>
          <w:szCs w:val="28"/>
        </w:rPr>
        <w:t>к п</w:t>
      </w:r>
      <w:r w:rsidR="00855D19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льсовета</w:t>
      </w:r>
    </w:p>
    <w:p w:rsidR="00855D19" w:rsidRPr="00AF30EE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54C52">
        <w:rPr>
          <w:rFonts w:ascii="Times New Roman" w:hAnsi="Times New Roman" w:cs="Times New Roman"/>
          <w:sz w:val="28"/>
          <w:szCs w:val="28"/>
        </w:rPr>
        <w:t xml:space="preserve"> </w:t>
      </w:r>
      <w:r w:rsidR="00AF30EE" w:rsidRPr="0090377C">
        <w:rPr>
          <w:rFonts w:ascii="Times New Roman" w:hAnsi="Times New Roman" w:cs="Times New Roman"/>
          <w:sz w:val="28"/>
          <w:szCs w:val="28"/>
        </w:rPr>
        <w:t>25</w:t>
      </w:r>
      <w:r w:rsidR="00D54C52">
        <w:rPr>
          <w:rFonts w:ascii="Times New Roman" w:hAnsi="Times New Roman" w:cs="Times New Roman"/>
          <w:sz w:val="28"/>
          <w:szCs w:val="28"/>
        </w:rPr>
        <w:t xml:space="preserve"> марта 2024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30EE" w:rsidRPr="0090377C">
        <w:rPr>
          <w:rFonts w:ascii="Times New Roman" w:hAnsi="Times New Roman" w:cs="Times New Roman"/>
          <w:sz w:val="28"/>
          <w:szCs w:val="28"/>
        </w:rPr>
        <w:t>28-</w:t>
      </w:r>
      <w:r w:rsidR="00AF30EE">
        <w:rPr>
          <w:rFonts w:ascii="Times New Roman" w:hAnsi="Times New Roman" w:cs="Times New Roman"/>
          <w:sz w:val="28"/>
          <w:szCs w:val="28"/>
        </w:rPr>
        <w:t>п</w:t>
      </w: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УТВЕРЖДАЮ</w:t>
      </w: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4D62E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И. Сонич</w:t>
      </w:r>
      <w:r w:rsidRPr="004D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19" w:rsidRPr="004D62E5" w:rsidRDefault="00AF30EE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55D19">
        <w:rPr>
          <w:rFonts w:ascii="Times New Roman" w:hAnsi="Times New Roman" w:cs="Times New Roman"/>
          <w:sz w:val="28"/>
          <w:szCs w:val="28"/>
        </w:rPr>
        <w:t xml:space="preserve"> марта 2024 года.</w:t>
      </w: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ПАСПОРТ</w:t>
      </w: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населенного пункта, подверженного угрозе лесных пожаров</w:t>
      </w:r>
      <w:r>
        <w:rPr>
          <w:rFonts w:ascii="Times New Roman" w:hAnsi="Times New Roman" w:cs="Times New Roman"/>
          <w:sz w:val="28"/>
          <w:szCs w:val="28"/>
        </w:rPr>
        <w:t xml:space="preserve"> и других ландшафтных (природных) пожаров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с. Дзержинское_____________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поселения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Дзержинский сельсовет_______________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Наименование городского округа: __</w:t>
      </w:r>
      <w:r>
        <w:rPr>
          <w:rFonts w:ascii="Times New Roman" w:hAnsi="Times New Roman" w:cs="Times New Roman"/>
          <w:sz w:val="24"/>
          <w:szCs w:val="24"/>
          <w:u w:val="single"/>
        </w:rPr>
        <w:t>Дзержинский район</w:t>
      </w:r>
      <w:r w:rsidRPr="004D62E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субъекта Российской Федерации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Красноярский край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. Общие сведения о населенном пункте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986"/>
        <w:gridCol w:w="1840"/>
      </w:tblGrid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6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 и лесозащитных насаждений, мелиоративных защитных лесных насаждений, плодовых и ягодных насаждений) 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(километров)</w:t>
            </w:r>
          </w:p>
        </w:tc>
        <w:tc>
          <w:tcPr>
            <w:tcW w:w="184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6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           II. Сведения о медицинских учреждениях, домах отдых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2E5">
        <w:rPr>
          <w:rFonts w:ascii="Times New Roman" w:hAnsi="Times New Roman" w:cs="Times New Roman"/>
          <w:sz w:val="24"/>
          <w:szCs w:val="24"/>
        </w:rPr>
        <w:t>панс</w:t>
      </w:r>
      <w:r>
        <w:rPr>
          <w:rFonts w:ascii="Times New Roman" w:hAnsi="Times New Roman" w:cs="Times New Roman"/>
          <w:sz w:val="24"/>
          <w:szCs w:val="24"/>
        </w:rPr>
        <w:t xml:space="preserve">ионатах, детских </w:t>
      </w:r>
      <w:r w:rsidRPr="004D62E5">
        <w:rPr>
          <w:rFonts w:ascii="Times New Roman" w:hAnsi="Times New Roman" w:cs="Times New Roman"/>
          <w:sz w:val="24"/>
          <w:szCs w:val="24"/>
        </w:rPr>
        <w:t xml:space="preserve"> лагерях</w:t>
      </w:r>
      <w:r>
        <w:rPr>
          <w:rFonts w:ascii="Times New Roman" w:hAnsi="Times New Roman" w:cs="Times New Roman"/>
          <w:sz w:val="24"/>
          <w:szCs w:val="24"/>
        </w:rPr>
        <w:t>, территориях садоводства или огородничества</w:t>
      </w:r>
      <w:r w:rsidRPr="004D62E5">
        <w:rPr>
          <w:rFonts w:ascii="Times New Roman" w:hAnsi="Times New Roman" w:cs="Times New Roman"/>
          <w:sz w:val="24"/>
          <w:szCs w:val="24"/>
        </w:rPr>
        <w:t xml:space="preserve"> и 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с круглосуточным пребыванием людей, имеющих общую гран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с лесным участком и относящихся к этому населенному пун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в соответствии с административно-территориальным делением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1"/>
        <w:gridCol w:w="2987"/>
        <w:gridCol w:w="1397"/>
        <w:gridCol w:w="1999"/>
        <w:gridCol w:w="2586"/>
      </w:tblGrid>
      <w:tr w:rsidR="00855D19" w:rsidRPr="004D62E5" w:rsidTr="008A1FFA">
        <w:trPr>
          <w:tblCellSpacing w:w="5" w:type="nil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ая Р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Дзержинское</w:t>
            </w:r>
          </w:p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чная 39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Default="009E0E7D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t xml:space="preserve"> чел.  круглосуточного пребывания </w:t>
            </w:r>
          </w:p>
          <w:p w:rsidR="00855D19" w:rsidRPr="004D62E5" w:rsidRDefault="009E0E7D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855D19"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</w:t>
            </w:r>
            <w:r w:rsidR="00855D19" w:rsidRPr="004D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а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II. Сведения о ближайших к населенному пун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 xml:space="preserve"> подразделениях пожарной охраны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1.  Подразделения  пожарной  охраны  (наименование,  вид),  дислоцированные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 территории населенного пункта, адрес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с. Дзержинское ул. Ленина 50 П</w:t>
      </w:r>
      <w:r>
        <w:rPr>
          <w:rFonts w:ascii="Times New Roman" w:hAnsi="Times New Roman" w:cs="Times New Roman"/>
          <w:sz w:val="24"/>
          <w:szCs w:val="24"/>
          <w:u w:val="single"/>
        </w:rPr>
        <w:t>СЧ- 39 10 ПСОФПС ГПС ГУ МЧС России по Красноярскому краю_________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2.   Ближайшее  к  населенному   пункту   подразделение   пожарной   охраны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(наименование, вид), адрес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с. Дзержинское ул. Ленина 50 П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Ч- 3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 ПСО ФПС ГПС ГУ МЧС России по Красноярскому краю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V. Лица, ответственные за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62E5">
        <w:rPr>
          <w:rFonts w:ascii="Times New Roman" w:hAnsi="Times New Roman" w:cs="Times New Roman"/>
          <w:sz w:val="24"/>
          <w:szCs w:val="24"/>
        </w:rPr>
        <w:t xml:space="preserve">по предупреждению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D62E5">
        <w:rPr>
          <w:rFonts w:ascii="Times New Roman" w:hAnsi="Times New Roman" w:cs="Times New Roman"/>
          <w:sz w:val="24"/>
          <w:szCs w:val="24"/>
        </w:rPr>
        <w:t>иквидации последствий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62E5">
        <w:rPr>
          <w:rFonts w:ascii="Times New Roman" w:hAnsi="Times New Roman" w:cs="Times New Roman"/>
          <w:sz w:val="24"/>
          <w:szCs w:val="24"/>
        </w:rPr>
        <w:t>ситуаций и оказание необходимой помощи пострадавшим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3673"/>
        <w:gridCol w:w="2964"/>
        <w:gridCol w:w="2282"/>
      </w:tblGrid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Сонич Александр Ивано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Холодилов Вениамин Ивано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ЧС и ПБ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9-14-62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Серге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1-60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</w:rPr>
        <w:t xml:space="preserve">         </w:t>
      </w:r>
      <w:r w:rsidRPr="004D62E5">
        <w:rPr>
          <w:rFonts w:ascii="Times New Roman" w:hAnsi="Times New Roman" w:cs="Times New Roman"/>
          <w:sz w:val="24"/>
          <w:szCs w:val="24"/>
        </w:rPr>
        <w:t>V. Сведения о выполнении требований пожарной безопасности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7279"/>
        <w:gridCol w:w="2076"/>
      </w:tblGrid>
      <w:tr w:rsidR="00855D19" w:rsidRPr="004D62E5" w:rsidTr="00DC6FA8">
        <w:trPr>
          <w:trHeight w:val="146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76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855D19" w:rsidRPr="004D62E5" w:rsidTr="00DC6FA8">
        <w:trPr>
          <w:trHeight w:val="146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076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E0E7D">
              <w:rPr>
                <w:rFonts w:ascii="Times New Roman" w:hAnsi="Times New Roman" w:cs="Times New Roman"/>
                <w:sz w:val="24"/>
                <w:szCs w:val="24"/>
              </w:rPr>
              <w:t>ведено обновление в октябр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55D19" w:rsidRPr="004D62E5" w:rsidRDefault="00107671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855D19" w:rsidRPr="004D62E5" w:rsidTr="00DC6FA8">
        <w:trPr>
          <w:trHeight w:val="146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листьев, сухой травы и других горючих материалов</w:t>
            </w:r>
          </w:p>
        </w:tc>
        <w:tc>
          <w:tcPr>
            <w:tcW w:w="2076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DC6FA8">
        <w:trPr>
          <w:trHeight w:val="146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76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звуковая система оповещения, телефонная связь</w:t>
            </w:r>
          </w:p>
        </w:tc>
      </w:tr>
      <w:tr w:rsidR="00855D19" w:rsidRPr="004D62E5" w:rsidTr="00DC6FA8">
        <w:trPr>
          <w:trHeight w:val="146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076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55D19" w:rsidRPr="004D62E5" w:rsidRDefault="00107671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пожарный водоем (2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t xml:space="preserve"> шт). пожарный пирс ул. Труда установлены указатели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t xml:space="preserve">вления движения к источникам водоснабжения достаточно для 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пожаротушения запаса воды</w:t>
            </w:r>
          </w:p>
        </w:tc>
      </w:tr>
      <w:tr w:rsidR="00855D19" w:rsidRPr="004D62E5" w:rsidTr="00DC6FA8">
        <w:trPr>
          <w:trHeight w:val="837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76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DC6FA8">
        <w:trPr>
          <w:trHeight w:val="563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76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DC6FA8">
        <w:trPr>
          <w:trHeight w:val="1400"/>
          <w:tblCellSpacing w:w="5" w:type="nil"/>
        </w:trPr>
        <w:tc>
          <w:tcPr>
            <w:tcW w:w="71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79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76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помпа 2 шт. ранцевый огнетушитель 5 шт.</w:t>
            </w:r>
          </w:p>
        </w:tc>
      </w:tr>
      <w:tr w:rsidR="00855D19" w:rsidRPr="002346B7" w:rsidTr="00DC6FA8">
        <w:trPr>
          <w:trHeight w:val="4434"/>
          <w:tblCellSpacing w:w="5" w:type="nil"/>
        </w:trPr>
        <w:tc>
          <w:tcPr>
            <w:tcW w:w="710" w:type="dxa"/>
          </w:tcPr>
          <w:p w:rsidR="00855D19" w:rsidRPr="008C3507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79" w:type="dxa"/>
          </w:tcPr>
          <w:p w:rsidR="00855D19" w:rsidRPr="008C3507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3507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".</w:t>
            </w:r>
          </w:p>
        </w:tc>
        <w:tc>
          <w:tcPr>
            <w:tcW w:w="2076" w:type="dxa"/>
          </w:tcPr>
          <w:p w:rsidR="00855D19" w:rsidRDefault="00855D19" w:rsidP="008A1F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2346B7">
              <w:rPr>
                <w:sz w:val="24"/>
                <w:szCs w:val="24"/>
              </w:rPr>
              <w:t xml:space="preserve"> </w:t>
            </w:r>
          </w:p>
          <w:p w:rsidR="00855D19" w:rsidRPr="002346B7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>лан мероприятий противопожарного обустройства населенных пункто</w:t>
            </w:r>
            <w:r w:rsidR="00107671">
              <w:rPr>
                <w:rFonts w:ascii="Times New Roman" w:hAnsi="Times New Roman" w:cs="Times New Roman"/>
                <w:sz w:val="24"/>
                <w:szCs w:val="24"/>
              </w:rPr>
              <w:t>в Дзержинского сельсовета в 2024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77A5" w:rsidRDefault="002377A5" w:rsidP="002377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377A5" w:rsidRDefault="002377A5" w:rsidP="002377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льсовета</w:t>
      </w:r>
    </w:p>
    <w:p w:rsidR="002377A5" w:rsidRDefault="002377A5" w:rsidP="002377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30EE">
        <w:rPr>
          <w:rFonts w:ascii="Times New Roman" w:hAnsi="Times New Roman" w:cs="Times New Roman"/>
          <w:sz w:val="28"/>
          <w:szCs w:val="28"/>
        </w:rPr>
        <w:t>25</w:t>
      </w:r>
      <w:r w:rsidR="00D54C52">
        <w:rPr>
          <w:rFonts w:ascii="Times New Roman" w:hAnsi="Times New Roman" w:cs="Times New Roman"/>
          <w:sz w:val="28"/>
          <w:szCs w:val="28"/>
        </w:rPr>
        <w:t xml:space="preserve"> марта 2024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F30EE">
        <w:rPr>
          <w:rFonts w:ascii="Times New Roman" w:hAnsi="Times New Roman" w:cs="Times New Roman"/>
          <w:sz w:val="28"/>
          <w:szCs w:val="28"/>
        </w:rPr>
        <w:t>28-п</w:t>
      </w:r>
    </w:p>
    <w:p w:rsidR="002377A5" w:rsidRDefault="002377A5" w:rsidP="002377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77A5" w:rsidRDefault="002377A5" w:rsidP="002377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2377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УТВЕРЖДАЮ</w:t>
      </w: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4D62E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И. Сонич</w:t>
      </w:r>
      <w:r w:rsidRPr="004D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19" w:rsidRPr="004D62E5" w:rsidRDefault="00AF30EE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55D19">
        <w:rPr>
          <w:rFonts w:ascii="Times New Roman" w:hAnsi="Times New Roman" w:cs="Times New Roman"/>
          <w:sz w:val="28"/>
          <w:szCs w:val="28"/>
        </w:rPr>
        <w:t xml:space="preserve"> марта  </w:t>
      </w:r>
      <w:r w:rsidR="002377A5">
        <w:rPr>
          <w:rFonts w:ascii="Times New Roman" w:hAnsi="Times New Roman" w:cs="Times New Roman"/>
          <w:sz w:val="28"/>
          <w:szCs w:val="28"/>
        </w:rPr>
        <w:t>2024</w:t>
      </w:r>
      <w:r w:rsidR="00855D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ПАСПОРТ</w:t>
      </w: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населенного пункта, подверженного угрозе лесных пожаров</w:t>
      </w:r>
      <w:r>
        <w:rPr>
          <w:rFonts w:ascii="Times New Roman" w:hAnsi="Times New Roman" w:cs="Times New Roman"/>
          <w:sz w:val="28"/>
          <w:szCs w:val="28"/>
        </w:rPr>
        <w:t xml:space="preserve"> и других ландшафтных (природных) пожаров</w:t>
      </w: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. Кедровка____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поселения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Дзержинский сельсовет_______________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Наименование городского округа: __</w:t>
      </w:r>
      <w:r>
        <w:rPr>
          <w:rFonts w:ascii="Times New Roman" w:hAnsi="Times New Roman" w:cs="Times New Roman"/>
          <w:sz w:val="24"/>
          <w:szCs w:val="24"/>
          <w:u w:val="single"/>
        </w:rPr>
        <w:t>Дзержинский район</w:t>
      </w:r>
      <w:r w:rsidRPr="004D62E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субъекта Российской Федерации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Красноярский край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. Общие сведения о населенном пункте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986"/>
        <w:gridCol w:w="1840"/>
      </w:tblGrid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6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 и лесозащитных насаждений, мелиоративных защитных лесных насаждений, плодовых и ягодных насаждений) 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(километров)</w:t>
            </w:r>
          </w:p>
        </w:tc>
        <w:tc>
          <w:tcPr>
            <w:tcW w:w="184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6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           II. Сведения о медицинских учреждениях, домах отды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пансионатах, детских лагерях</w:t>
      </w:r>
      <w:r>
        <w:rPr>
          <w:rFonts w:ascii="Times New Roman" w:hAnsi="Times New Roman" w:cs="Times New Roman"/>
          <w:sz w:val="24"/>
          <w:szCs w:val="24"/>
        </w:rPr>
        <w:t>, территориях садоводства или огородничества</w:t>
      </w:r>
      <w:r w:rsidRPr="004D62E5">
        <w:rPr>
          <w:rFonts w:ascii="Times New Roman" w:hAnsi="Times New Roman" w:cs="Times New Roman"/>
          <w:sz w:val="24"/>
          <w:szCs w:val="24"/>
        </w:rPr>
        <w:t xml:space="preserve"> и объект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62E5">
        <w:rPr>
          <w:rFonts w:ascii="Times New Roman" w:hAnsi="Times New Roman" w:cs="Times New Roman"/>
          <w:sz w:val="24"/>
          <w:szCs w:val="24"/>
        </w:rPr>
        <w:t>с круглосуточным пребыванием людей, имеющих общую гран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с лесным участком и относящихся к этому населенному пун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в соответствии с административно-территориальным делением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1"/>
        <w:gridCol w:w="2987"/>
        <w:gridCol w:w="1397"/>
        <w:gridCol w:w="1999"/>
        <w:gridCol w:w="2586"/>
      </w:tblGrid>
      <w:tr w:rsidR="00855D19" w:rsidRPr="004D62E5" w:rsidTr="008A1FFA">
        <w:trPr>
          <w:tblCellSpacing w:w="5" w:type="nil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F96FF0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1.  Подразделения  пожарной  охраны  (наименование,  вид),  дислоцированные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 территории населенного пункта, адрес: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нет__________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2.   Ближайшее  к  населенному   пункту   подразделение   пожарной   охраны</w:t>
      </w:r>
    </w:p>
    <w:p w:rsidR="00855D19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(наименование, вид), адрес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с. Дзержинск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 xml:space="preserve"> ул. Ленина 50 П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 xml:space="preserve">Ч- 39 </w:t>
      </w:r>
      <w:r>
        <w:rPr>
          <w:rFonts w:ascii="Times New Roman" w:hAnsi="Times New Roman" w:cs="Times New Roman"/>
          <w:sz w:val="24"/>
          <w:szCs w:val="24"/>
          <w:u w:val="single"/>
        </w:rPr>
        <w:t>10 ПСОФПС ГПС ГУ МЧС России по Красноярскому краю_________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V. Лица, ответственные за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 xml:space="preserve">по предупреждению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D62E5">
        <w:rPr>
          <w:rFonts w:ascii="Times New Roman" w:hAnsi="Times New Roman" w:cs="Times New Roman"/>
          <w:sz w:val="24"/>
          <w:szCs w:val="24"/>
        </w:rPr>
        <w:t>иквидации последствий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ситуаций и оказание необходимой помощи пострадавшим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3673"/>
        <w:gridCol w:w="2964"/>
        <w:gridCol w:w="2282"/>
      </w:tblGrid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Сонич Александр Ивано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96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Холодилов Вениамин Ивано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ЧС и ПБ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9-14-62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Серге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1-60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</w:rPr>
        <w:t xml:space="preserve">         </w:t>
      </w:r>
      <w:r w:rsidRPr="004D62E5">
        <w:rPr>
          <w:rFonts w:ascii="Times New Roman" w:hAnsi="Times New Roman" w:cs="Times New Roman"/>
          <w:sz w:val="24"/>
          <w:szCs w:val="24"/>
        </w:rPr>
        <w:t>V. Сведения о выполнении требований пожарной безопасности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7"/>
        <w:gridCol w:w="6811"/>
        <w:gridCol w:w="1943"/>
      </w:tblGrid>
      <w:tr w:rsidR="00855D19" w:rsidRPr="004D62E5" w:rsidTr="007C5230">
        <w:trPr>
          <w:trHeight w:val="157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43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855D19" w:rsidRPr="004D62E5" w:rsidTr="007C5230">
        <w:trPr>
          <w:trHeight w:hRule="exact" w:val="8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43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377A5">
              <w:rPr>
                <w:rFonts w:ascii="Times New Roman" w:hAnsi="Times New Roman" w:cs="Times New Roman"/>
                <w:sz w:val="24"/>
                <w:szCs w:val="24"/>
              </w:rPr>
              <w:t>ведено обновление в октябр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77A5">
              <w:rPr>
                <w:rFonts w:ascii="Times New Roman" w:hAnsi="Times New Roman" w:cs="Times New Roman"/>
                <w:sz w:val="24"/>
                <w:szCs w:val="24"/>
              </w:rPr>
              <w:t xml:space="preserve"> 29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855D19" w:rsidRPr="004D62E5" w:rsidTr="007C5230">
        <w:trPr>
          <w:trHeight w:val="157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листьев, сухой травы и других горючих материалов</w:t>
            </w:r>
          </w:p>
        </w:tc>
        <w:tc>
          <w:tcPr>
            <w:tcW w:w="1943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7C5230">
        <w:trPr>
          <w:trHeight w:val="157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43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ая звуковая система оповещения, телефонная связь</w:t>
            </w:r>
          </w:p>
        </w:tc>
      </w:tr>
      <w:tr w:rsidR="00855D19" w:rsidRPr="004D62E5" w:rsidTr="007C5230">
        <w:trPr>
          <w:trHeight w:val="157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43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пожарный водоем (1 шт.) водонапорная башня (1 шт.)</w:t>
            </w:r>
          </w:p>
        </w:tc>
      </w:tr>
      <w:tr w:rsidR="00855D19" w:rsidRPr="004D62E5" w:rsidTr="007C5230">
        <w:trPr>
          <w:trHeight w:val="157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43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7C5230">
        <w:trPr>
          <w:trHeight w:val="157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43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7C5230">
        <w:trPr>
          <w:trHeight w:val="2393"/>
          <w:tblCellSpacing w:w="5" w:type="nil"/>
        </w:trPr>
        <w:tc>
          <w:tcPr>
            <w:tcW w:w="93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1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43" w:type="dxa"/>
          </w:tcPr>
          <w:p w:rsidR="00855D19" w:rsidRPr="004D62E5" w:rsidRDefault="002377A5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5D19"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 w:rsidR="00855D19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щит с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цевый огнетушитель 1шт.</w:t>
            </w:r>
          </w:p>
        </w:tc>
      </w:tr>
      <w:tr w:rsidR="00855D19" w:rsidRPr="004D62E5" w:rsidTr="007C5230">
        <w:trPr>
          <w:trHeight w:val="4155"/>
          <w:tblCellSpacing w:w="5" w:type="nil"/>
        </w:trPr>
        <w:tc>
          <w:tcPr>
            <w:tcW w:w="937" w:type="dxa"/>
          </w:tcPr>
          <w:p w:rsidR="00855D19" w:rsidRPr="00573FD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11" w:type="dxa"/>
          </w:tcPr>
          <w:p w:rsidR="00855D19" w:rsidRPr="00573FD9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9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".</w:t>
            </w:r>
          </w:p>
        </w:tc>
        <w:tc>
          <w:tcPr>
            <w:tcW w:w="1943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D19" w:rsidRPr="00573FD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>лан мероприятий противопожарного обустройства населенных пункто</w:t>
            </w:r>
            <w:r w:rsidR="002377A5">
              <w:rPr>
                <w:rFonts w:ascii="Times New Roman" w:hAnsi="Times New Roman" w:cs="Times New Roman"/>
                <w:sz w:val="24"/>
                <w:szCs w:val="24"/>
              </w:rPr>
              <w:t>в Дзержинского сельсовета в 2024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779C" w:rsidRDefault="008A779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779C" w:rsidRDefault="008A779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779C" w:rsidRDefault="008A779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779C" w:rsidRDefault="008A779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779C" w:rsidRDefault="008A779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779C" w:rsidRDefault="008A779C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269F" w:rsidRDefault="00DE269F" w:rsidP="00DE26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E269F" w:rsidRDefault="00DE269F" w:rsidP="00DE26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льсовета</w:t>
      </w:r>
    </w:p>
    <w:p w:rsidR="00DE269F" w:rsidRDefault="00DE269F" w:rsidP="00DE26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30E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рта 2024   № </w:t>
      </w:r>
      <w:r w:rsidR="00AF30EE">
        <w:rPr>
          <w:rFonts w:ascii="Times New Roman" w:hAnsi="Times New Roman" w:cs="Times New Roman"/>
          <w:sz w:val="28"/>
          <w:szCs w:val="28"/>
        </w:rPr>
        <w:t>28-п</w:t>
      </w: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УТВЕРЖДАЮ</w:t>
      </w: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4D62E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55D19" w:rsidRPr="004D62E5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И. Сонич</w:t>
      </w:r>
      <w:r w:rsidRPr="004D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19" w:rsidRPr="004D62E5" w:rsidRDefault="00AF30EE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E269F">
        <w:rPr>
          <w:rFonts w:ascii="Times New Roman" w:hAnsi="Times New Roman" w:cs="Times New Roman"/>
          <w:sz w:val="28"/>
          <w:szCs w:val="28"/>
        </w:rPr>
        <w:t xml:space="preserve"> марта  2024</w:t>
      </w:r>
      <w:r w:rsidR="00855D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Default="00855D19" w:rsidP="00855D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ПАСПОРТ</w:t>
      </w: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62E5">
        <w:rPr>
          <w:rFonts w:ascii="Times New Roman" w:hAnsi="Times New Roman" w:cs="Times New Roman"/>
          <w:sz w:val="28"/>
          <w:szCs w:val="28"/>
        </w:rPr>
        <w:t>населенного пункта, подверженного угрозе лесных пожаров</w:t>
      </w:r>
      <w:r>
        <w:rPr>
          <w:rFonts w:ascii="Times New Roman" w:hAnsi="Times New Roman" w:cs="Times New Roman"/>
          <w:sz w:val="28"/>
          <w:szCs w:val="28"/>
        </w:rPr>
        <w:t xml:space="preserve"> и других ландшафтных (природных) пожаров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: </w:t>
      </w:r>
      <w:r>
        <w:rPr>
          <w:rFonts w:ascii="Times New Roman" w:hAnsi="Times New Roman" w:cs="Times New Roman"/>
          <w:sz w:val="24"/>
          <w:szCs w:val="24"/>
          <w:u w:val="single"/>
        </w:rPr>
        <w:t>д. Усолка___________________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поселения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Дзержинский сельсовет________________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Наименование городского округа: __</w:t>
      </w:r>
      <w:r>
        <w:rPr>
          <w:rFonts w:ascii="Times New Roman" w:hAnsi="Times New Roman" w:cs="Times New Roman"/>
          <w:sz w:val="24"/>
          <w:szCs w:val="24"/>
          <w:u w:val="single"/>
        </w:rPr>
        <w:t>Дзержинского района</w:t>
      </w:r>
      <w:r w:rsidRPr="004D62E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именование субъекта Российской Федерации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Красноярский край____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. Общие сведения о населенном пункте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986"/>
        <w:gridCol w:w="1840"/>
      </w:tblGrid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6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 и лесозащитных насаждений, мелиоративных защитных лесных насаждений, плодовых и ягодных насаждений) 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(километров)</w:t>
            </w:r>
          </w:p>
        </w:tc>
        <w:tc>
          <w:tcPr>
            <w:tcW w:w="184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6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954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           II. Сведения о медицинских учреждениях, домах отдыха, панс</w:t>
      </w:r>
      <w:r>
        <w:rPr>
          <w:rFonts w:ascii="Times New Roman" w:hAnsi="Times New Roman" w:cs="Times New Roman"/>
          <w:sz w:val="24"/>
          <w:szCs w:val="24"/>
        </w:rPr>
        <w:t xml:space="preserve">ионатах, детских </w:t>
      </w:r>
      <w:r w:rsidRPr="004D62E5">
        <w:rPr>
          <w:rFonts w:ascii="Times New Roman" w:hAnsi="Times New Roman" w:cs="Times New Roman"/>
          <w:sz w:val="24"/>
          <w:szCs w:val="24"/>
        </w:rPr>
        <w:t xml:space="preserve"> лагерях</w:t>
      </w:r>
      <w:r>
        <w:rPr>
          <w:rFonts w:ascii="Times New Roman" w:hAnsi="Times New Roman" w:cs="Times New Roman"/>
          <w:sz w:val="24"/>
          <w:szCs w:val="24"/>
        </w:rPr>
        <w:t>, территориях садоводства или огородничества</w:t>
      </w:r>
      <w:r w:rsidRPr="004D62E5">
        <w:rPr>
          <w:rFonts w:ascii="Times New Roman" w:hAnsi="Times New Roman" w:cs="Times New Roman"/>
          <w:sz w:val="24"/>
          <w:szCs w:val="24"/>
        </w:rPr>
        <w:t xml:space="preserve"> и 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с круглосуточным пребыванием людей, имеющих общую гран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с лесным участком и относящихся к этому населенному пун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в соответствии с административно-территориальным делением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1"/>
        <w:gridCol w:w="2987"/>
        <w:gridCol w:w="1397"/>
        <w:gridCol w:w="1999"/>
        <w:gridCol w:w="2586"/>
      </w:tblGrid>
      <w:tr w:rsidR="00855D19" w:rsidRPr="004D62E5" w:rsidTr="008A1FFA">
        <w:trPr>
          <w:tblCellSpacing w:w="5" w:type="nil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FE4680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ский фельдшерско-акушерский пунк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80">
              <w:rPr>
                <w:rFonts w:ascii="Times New Roman" w:hAnsi="Times New Roman" w:cs="Times New Roman"/>
                <w:sz w:val="24"/>
                <w:szCs w:val="24"/>
              </w:rPr>
              <w:t xml:space="preserve">д. Усолка ул. Гоголя № 12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FE4680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FE4680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1.  Подразделения  пожарной  охраны  (наименование,  вид),  дислоцированные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на территории населенного пункта, адрес: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нет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2.   Ближайшее  к  населенному   пункту   подразделение   пожарной   охраны</w:t>
      </w:r>
    </w:p>
    <w:p w:rsidR="00855D19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62E5">
        <w:rPr>
          <w:rFonts w:ascii="Times New Roman" w:hAnsi="Times New Roman" w:cs="Times New Roman"/>
          <w:sz w:val="24"/>
          <w:szCs w:val="24"/>
        </w:rPr>
        <w:t xml:space="preserve">(наименование, вид), адрес: 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 xml:space="preserve">с. Дзержинское </w:t>
      </w:r>
      <w:r>
        <w:rPr>
          <w:rFonts w:ascii="Times New Roman" w:hAnsi="Times New Roman" w:cs="Times New Roman"/>
          <w:sz w:val="24"/>
          <w:szCs w:val="24"/>
          <w:u w:val="single"/>
        </w:rPr>
        <w:t>ул. Ленина 50  ПСЧ- 39 10 ПСОФПС ГПС ГУ МЧС России по Красноярскому краю_________</w:t>
      </w:r>
      <w:r w:rsidRPr="004D62E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  <w:sz w:val="24"/>
          <w:szCs w:val="24"/>
        </w:rPr>
        <w:t>IV. Лица, ответственные за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по предупреждению и ликвидации последствий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E5">
        <w:rPr>
          <w:rFonts w:ascii="Times New Roman" w:hAnsi="Times New Roman" w:cs="Times New Roman"/>
          <w:sz w:val="24"/>
          <w:szCs w:val="24"/>
        </w:rPr>
        <w:t>ситуаций и оказание необходимой помощи пострадавшим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3673"/>
        <w:gridCol w:w="2964"/>
        <w:gridCol w:w="2282"/>
      </w:tblGrid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Сонич Александр Ивано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-96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Холодилов Вениамин Ивано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ЧС и ПБ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9-14-62</w:t>
            </w:r>
          </w:p>
        </w:tc>
      </w:tr>
      <w:tr w:rsidR="00855D19" w:rsidRPr="004D62E5" w:rsidTr="008A1FFA">
        <w:trPr>
          <w:tblCellSpacing w:w="5" w:type="nil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Серге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1-60</w:t>
            </w:r>
          </w:p>
        </w:tc>
      </w:tr>
    </w:tbl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</w:rPr>
      </w:pPr>
    </w:p>
    <w:p w:rsidR="00855D19" w:rsidRPr="004D62E5" w:rsidRDefault="00855D19" w:rsidP="00855D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2E5">
        <w:rPr>
          <w:rFonts w:ascii="Times New Roman" w:hAnsi="Times New Roman" w:cs="Times New Roman"/>
        </w:rPr>
        <w:t xml:space="preserve">         </w:t>
      </w:r>
      <w:r w:rsidRPr="004D62E5">
        <w:rPr>
          <w:rFonts w:ascii="Times New Roman" w:hAnsi="Times New Roman" w:cs="Times New Roman"/>
          <w:sz w:val="24"/>
          <w:szCs w:val="24"/>
        </w:rPr>
        <w:t>V. Сведения о выполнении требований пожарной безопасности</w:t>
      </w:r>
    </w:p>
    <w:p w:rsidR="00855D19" w:rsidRPr="004D62E5" w:rsidRDefault="00855D19" w:rsidP="00855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7"/>
        <w:gridCol w:w="6943"/>
        <w:gridCol w:w="1980"/>
      </w:tblGrid>
      <w:tr w:rsidR="00855D19" w:rsidRPr="004D62E5" w:rsidTr="00DC6FA8">
        <w:trPr>
          <w:trHeight w:val="185"/>
          <w:tblCellSpacing w:w="5" w:type="nil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855D19" w:rsidRPr="004D62E5" w:rsidTr="00DC6FA8">
        <w:trPr>
          <w:trHeight w:val="185"/>
          <w:tblCellSpacing w:w="5" w:type="nil"/>
        </w:trPr>
        <w:tc>
          <w:tcPr>
            <w:tcW w:w="677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="00FE4680">
              <w:rPr>
                <w:rFonts w:ascii="Times New Roman" w:hAnsi="Times New Roman" w:cs="Times New Roman"/>
                <w:sz w:val="24"/>
                <w:szCs w:val="24"/>
              </w:rPr>
              <w:t>дено обновление в октябр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3391 м.</w:t>
            </w:r>
          </w:p>
        </w:tc>
      </w:tr>
      <w:tr w:rsidR="00855D19" w:rsidRPr="004D62E5" w:rsidTr="00DC6FA8">
        <w:trPr>
          <w:trHeight w:val="185"/>
          <w:tblCellSpacing w:w="5" w:type="nil"/>
        </w:trPr>
        <w:tc>
          <w:tcPr>
            <w:tcW w:w="67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листьев, сухой травы и других материалов</w:t>
            </w:r>
          </w:p>
        </w:tc>
        <w:tc>
          <w:tcPr>
            <w:tcW w:w="198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DC6FA8">
        <w:trPr>
          <w:trHeight w:val="185"/>
          <w:tblCellSpacing w:w="5" w:type="nil"/>
        </w:trPr>
        <w:tc>
          <w:tcPr>
            <w:tcW w:w="67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8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ая звуковая система оповещения, телефонная связь</w:t>
            </w:r>
          </w:p>
        </w:tc>
      </w:tr>
      <w:tr w:rsidR="00855D19" w:rsidRPr="004D62E5" w:rsidTr="00DC6FA8">
        <w:trPr>
          <w:trHeight w:val="185"/>
          <w:tblCellSpacing w:w="5" w:type="nil"/>
        </w:trPr>
        <w:tc>
          <w:tcPr>
            <w:tcW w:w="67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пожарный водоем (1 шт.), пожарный пирс, водонапорная башня (1 шт.), установлены указатели напр</w:t>
            </w:r>
            <w:r w:rsidR="00FE4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движения к источникам водоснабжения достаточно для целей пожаротушения запаса воды</w:t>
            </w:r>
          </w:p>
        </w:tc>
      </w:tr>
      <w:tr w:rsidR="00855D19" w:rsidRPr="004D62E5" w:rsidTr="00DC6FA8">
        <w:trPr>
          <w:trHeight w:val="1057"/>
          <w:tblCellSpacing w:w="5" w:type="nil"/>
        </w:trPr>
        <w:tc>
          <w:tcPr>
            <w:tcW w:w="67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3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DC6FA8">
        <w:trPr>
          <w:trHeight w:val="692"/>
          <w:tblCellSpacing w:w="5" w:type="nil"/>
        </w:trPr>
        <w:tc>
          <w:tcPr>
            <w:tcW w:w="67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3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5D19" w:rsidRPr="004D62E5" w:rsidTr="00DC6FA8">
        <w:trPr>
          <w:trHeight w:val="2480"/>
          <w:tblCellSpacing w:w="5" w:type="nil"/>
        </w:trPr>
        <w:tc>
          <w:tcPr>
            <w:tcW w:w="677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3" w:type="dxa"/>
          </w:tcPr>
          <w:p w:rsidR="00855D19" w:rsidRPr="004D62E5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</w:tcPr>
          <w:p w:rsidR="00855D19" w:rsidRPr="004D62E5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щит с первичными средствами пожаротушения</w:t>
            </w:r>
            <w:r w:rsidR="00FE4680">
              <w:rPr>
                <w:rFonts w:ascii="Times New Roman" w:hAnsi="Times New Roman" w:cs="Times New Roman"/>
                <w:sz w:val="24"/>
                <w:szCs w:val="24"/>
              </w:rPr>
              <w:t>, ранцевый огнетушитель</w:t>
            </w:r>
          </w:p>
        </w:tc>
      </w:tr>
      <w:tr w:rsidR="00855D19" w:rsidRPr="00573FD9" w:rsidTr="00DC6FA8">
        <w:trPr>
          <w:trHeight w:val="3556"/>
          <w:tblCellSpacing w:w="5" w:type="nil"/>
        </w:trPr>
        <w:tc>
          <w:tcPr>
            <w:tcW w:w="677" w:type="dxa"/>
          </w:tcPr>
          <w:p w:rsidR="00855D19" w:rsidRPr="00573FD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3" w:type="dxa"/>
          </w:tcPr>
          <w:p w:rsidR="00855D19" w:rsidRPr="00573FD9" w:rsidRDefault="00855D19" w:rsidP="008A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FD9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".</w:t>
            </w:r>
          </w:p>
        </w:tc>
        <w:tc>
          <w:tcPr>
            <w:tcW w:w="1980" w:type="dxa"/>
          </w:tcPr>
          <w:p w:rsidR="00855D1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FD9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855D19" w:rsidRPr="00573FD9" w:rsidRDefault="00855D19" w:rsidP="008A1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>лан мероприятий противопожарного обустройства населенных пунктов Дзержин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E4680">
              <w:rPr>
                <w:rFonts w:ascii="Times New Roman" w:hAnsi="Times New Roman" w:cs="Times New Roman"/>
                <w:sz w:val="24"/>
                <w:szCs w:val="24"/>
              </w:rPr>
              <w:t>ьсовета в 2024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:rsidR="00855D19" w:rsidRDefault="00855D19" w:rsidP="00DC6FA8"/>
    <w:sectPr w:rsidR="00855D19" w:rsidSect="00855D1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E7" w:rsidRDefault="002A75E7" w:rsidP="00DC6FA8">
      <w:r>
        <w:separator/>
      </w:r>
    </w:p>
  </w:endnote>
  <w:endnote w:type="continuationSeparator" w:id="0">
    <w:p w:rsidR="002A75E7" w:rsidRDefault="002A75E7" w:rsidP="00DC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E7" w:rsidRDefault="002A75E7" w:rsidP="00DC6FA8">
      <w:r>
        <w:separator/>
      </w:r>
    </w:p>
  </w:footnote>
  <w:footnote w:type="continuationSeparator" w:id="0">
    <w:p w:rsidR="002A75E7" w:rsidRDefault="002A75E7" w:rsidP="00DC6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5EA"/>
    <w:rsid w:val="000035EA"/>
    <w:rsid w:val="000C494D"/>
    <w:rsid w:val="00107671"/>
    <w:rsid w:val="0019431B"/>
    <w:rsid w:val="00214783"/>
    <w:rsid w:val="002377A5"/>
    <w:rsid w:val="002679B8"/>
    <w:rsid w:val="002A75E7"/>
    <w:rsid w:val="002F3917"/>
    <w:rsid w:val="0033240A"/>
    <w:rsid w:val="00462C5A"/>
    <w:rsid w:val="004A67A5"/>
    <w:rsid w:val="00505C23"/>
    <w:rsid w:val="005F443B"/>
    <w:rsid w:val="006514F6"/>
    <w:rsid w:val="007C5230"/>
    <w:rsid w:val="007D2EA9"/>
    <w:rsid w:val="00855D19"/>
    <w:rsid w:val="008A779C"/>
    <w:rsid w:val="008E007D"/>
    <w:rsid w:val="0090377C"/>
    <w:rsid w:val="009177D6"/>
    <w:rsid w:val="009A73AC"/>
    <w:rsid w:val="009E0E7D"/>
    <w:rsid w:val="00A209A1"/>
    <w:rsid w:val="00A610FC"/>
    <w:rsid w:val="00AF30EE"/>
    <w:rsid w:val="00B700BB"/>
    <w:rsid w:val="00C01F7A"/>
    <w:rsid w:val="00D54C52"/>
    <w:rsid w:val="00DC6FA8"/>
    <w:rsid w:val="00DE269F"/>
    <w:rsid w:val="00E95028"/>
    <w:rsid w:val="00F14645"/>
    <w:rsid w:val="00FE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035EA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35E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0035E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03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55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55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6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6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6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6F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5C14-A8E9-47CA-B1F3-7E1345C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7</dc:creator>
  <cp:lastModifiedBy>User</cp:lastModifiedBy>
  <cp:revision>10</cp:revision>
  <cp:lastPrinted>2024-03-25T04:35:00Z</cp:lastPrinted>
  <dcterms:created xsi:type="dcterms:W3CDTF">2024-03-18T04:22:00Z</dcterms:created>
  <dcterms:modified xsi:type="dcterms:W3CDTF">2024-03-25T06:30:00Z</dcterms:modified>
</cp:coreProperties>
</file>